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B52" w:rsidRPr="00CF3CD3" w:rsidRDefault="005F0B52">
      <w:pPr>
        <w:spacing w:after="0" w:line="259" w:lineRule="auto"/>
        <w:ind w:left="49" w:right="0" w:firstLine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264AC" w:rsidRPr="00CF3CD3" w:rsidRDefault="008264AC">
      <w:pPr>
        <w:spacing w:after="0" w:line="259" w:lineRule="auto"/>
        <w:ind w:left="49" w:right="0" w:firstLine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85012" w:rsidRDefault="00817232" w:rsidP="00676D93">
      <w:pPr>
        <w:pStyle w:val="Ttulo1"/>
        <w:ind w:left="225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TENS REMANESCENTES DO PREGÃO ELETRÔNICO </w:t>
      </w:r>
      <w:r w:rsidRPr="00F77BE9">
        <w:rPr>
          <w:rFonts w:asciiTheme="minorHAnsi" w:hAnsiTheme="minorHAnsi" w:cstheme="minorHAnsi"/>
          <w:sz w:val="22"/>
          <w:highlight w:val="yellow"/>
        </w:rPr>
        <w:t>Nº89/2018</w:t>
      </w:r>
    </w:p>
    <w:p w:rsidR="003D45F4" w:rsidRDefault="003D45F4" w:rsidP="003D45F4"/>
    <w:p w:rsidR="001C59F8" w:rsidRDefault="001C59F8" w:rsidP="003D45F4">
      <w:proofErr w:type="spellStart"/>
      <w:r>
        <w:t>Obs</w:t>
      </w:r>
      <w:proofErr w:type="spellEnd"/>
      <w:r>
        <w:t>: os itens serão licitados novamente através do Processo A</w:t>
      </w:r>
      <w:bookmarkStart w:id="0" w:name="_GoBack"/>
      <w:bookmarkEnd w:id="0"/>
      <w:r>
        <w:t>dministrativo nº6700.115993/2018</w:t>
      </w:r>
    </w:p>
    <w:p w:rsidR="0014264E" w:rsidRDefault="0014264E" w:rsidP="003D45F4"/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14"/>
        <w:gridCol w:w="5755"/>
        <w:gridCol w:w="665"/>
        <w:gridCol w:w="846"/>
      </w:tblGrid>
      <w:tr w:rsidR="0014264E" w:rsidRPr="00F77BE9" w:rsidTr="0014264E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64E" w:rsidRPr="00721926" w:rsidRDefault="0014264E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4E" w:rsidRPr="00F77BE9" w:rsidRDefault="0014264E" w:rsidP="00610E2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4E" w:rsidRPr="00F77BE9" w:rsidRDefault="0014264E" w:rsidP="00036363">
            <w:pPr>
              <w:jc w:val="center"/>
              <w:rPr>
                <w:b/>
                <w:sz w:val="18"/>
                <w:szCs w:val="18"/>
              </w:rPr>
            </w:pPr>
          </w:p>
          <w:p w:rsidR="0014264E" w:rsidRPr="00F77BE9" w:rsidRDefault="0014264E" w:rsidP="00036363">
            <w:pPr>
              <w:jc w:val="center"/>
              <w:rPr>
                <w:b/>
                <w:sz w:val="18"/>
                <w:szCs w:val="18"/>
              </w:rPr>
            </w:pPr>
            <w:r w:rsidRPr="00F77BE9">
              <w:rPr>
                <w:b/>
                <w:sz w:val="18"/>
                <w:szCs w:val="18"/>
              </w:rPr>
              <w:t>RECARGA DE CARTUCHOS E TONNERS</w:t>
            </w:r>
          </w:p>
          <w:p w:rsidR="0014264E" w:rsidRPr="00F77BE9" w:rsidRDefault="0014264E" w:rsidP="00036363">
            <w:pPr>
              <w:jc w:val="center"/>
              <w:rPr>
                <w:b/>
                <w:sz w:val="18"/>
                <w:szCs w:val="18"/>
              </w:rPr>
            </w:pPr>
          </w:p>
          <w:p w:rsidR="0014264E" w:rsidRPr="00F77BE9" w:rsidRDefault="0014264E" w:rsidP="0003636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b/>
                <w:sz w:val="18"/>
                <w:szCs w:val="18"/>
              </w:rPr>
              <w:t>(PARTICIPAÇÃO EXCLUSIVA PARA ME´S E EPP´S)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64E" w:rsidRPr="00F77BE9" w:rsidRDefault="0014264E" w:rsidP="00610E2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64E" w:rsidRPr="00F77BE9" w:rsidRDefault="0014264E" w:rsidP="00610E2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4264E" w:rsidRPr="00F77BE9" w:rsidTr="0014264E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64E" w:rsidRPr="00F77BE9" w:rsidRDefault="0014264E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  <w:r w:rsidRPr="00F77BE9"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  <w:t>ITE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4E" w:rsidRPr="00F77BE9" w:rsidRDefault="0014264E" w:rsidP="00610E28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F77BE9">
              <w:rPr>
                <w:b/>
                <w:color w:val="auto"/>
                <w:sz w:val="22"/>
              </w:rPr>
              <w:t>GRUPO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64E" w:rsidRPr="00F77BE9" w:rsidRDefault="0014264E" w:rsidP="00610E28">
            <w:pPr>
              <w:jc w:val="center"/>
              <w:rPr>
                <w:b/>
                <w:sz w:val="22"/>
              </w:rPr>
            </w:pPr>
            <w:r w:rsidRPr="00F77BE9">
              <w:rPr>
                <w:rFonts w:asciiTheme="minorHAnsi" w:hAnsiTheme="minorHAnsi" w:cstheme="minorHAnsi"/>
                <w:b/>
                <w:sz w:val="22"/>
              </w:rPr>
              <w:t>DESCRIÇÃO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64E" w:rsidRPr="00F77BE9" w:rsidRDefault="0014264E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  <w:r w:rsidRPr="00F77BE9"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  <w:t>UND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64E" w:rsidRPr="00F77BE9" w:rsidRDefault="0014264E" w:rsidP="00610E28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F77BE9">
              <w:rPr>
                <w:b/>
                <w:color w:val="auto"/>
                <w:sz w:val="22"/>
              </w:rPr>
              <w:t>QUANT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01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CARTUCHO 2612A HP LASERJET 3050. O</w:t>
            </w:r>
            <w:r w:rsidRPr="00F77BE9">
              <w:t>riginal ou similar compatível.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26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02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CARTUCHO 4 REFIL EPSON L375. O</w:t>
            </w:r>
            <w:r w:rsidRPr="00F77BE9">
              <w:rPr>
                <w:color w:val="auto"/>
              </w:rPr>
              <w:t>riginal ou similar compatível.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20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03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CARTUCHO 662 BLACK HP DESKJET INK ADVANTAGE 1015. O</w:t>
            </w:r>
            <w:r w:rsidRPr="00F77BE9">
              <w:t>riginal ou similar compatível.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12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04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jc w:val="left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CARTUCHO 920 IMPRESSORA HP 6000. O</w:t>
            </w:r>
            <w:r w:rsidRPr="00F77BE9">
              <w:t>riginal ou similar compatível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17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05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 xml:space="preserve">CARTUCHO CE278A HP LASERJET P1606 DN. </w:t>
            </w:r>
            <w:r w:rsidRPr="00F77BE9">
              <w:rPr>
                <w:szCs w:val="18"/>
              </w:rPr>
              <w:t>O</w:t>
            </w:r>
            <w:r w:rsidRPr="00F77BE9">
              <w:t>riginal ou similar compatível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23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06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 xml:space="preserve">CARTUCHO HP 951 PRETO. </w:t>
            </w:r>
            <w:r w:rsidRPr="00F77BE9">
              <w:rPr>
                <w:szCs w:val="18"/>
              </w:rPr>
              <w:t>O</w:t>
            </w:r>
            <w:r w:rsidRPr="00F77BE9">
              <w:t>riginal ou similar compatível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22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07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CARTUCHO HP 122 COLORIDO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42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08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CARTUCHO HP 122 PRETO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32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09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D0" w:rsidRPr="00F77BE9" w:rsidRDefault="004B04D0" w:rsidP="00610E28">
            <w:pPr>
              <w:jc w:val="left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CARTUCHO HP 60 COLORIDO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52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0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CARTUCHO HP 60 PRETO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52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1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CARTUCHO HP 662 COLORIDO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22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2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jc w:val="left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CARTUCHO HP 662 PRETO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22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3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CARTUCHO HP 951 COLORIDO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22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4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CARTUCHO HP 21 COLORIDO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42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D0" w:rsidRPr="00F77BE9" w:rsidRDefault="004B04D0" w:rsidP="00610E28">
            <w:pPr>
              <w:jc w:val="left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CARTUCHO HP 22 PRETO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42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6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CARTUCHO PB HP DESKJET 3550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20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7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CARTUCHO PB HP DESKJET 3745. O</w:t>
            </w:r>
            <w:r w:rsidRPr="00F77BE9">
              <w:rPr>
                <w:color w:val="auto"/>
              </w:rPr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20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8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CARTUCHO PG 145 BK CANON MG 2410. O</w:t>
            </w:r>
            <w:r w:rsidRPr="00F77BE9">
              <w:rPr>
                <w:color w:val="auto"/>
              </w:rPr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12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9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CARTUCHO HP - MODELO: DESKJET 9800 – COLORIDO. O</w:t>
            </w:r>
            <w:r w:rsidRPr="00F77BE9">
              <w:rPr>
                <w:color w:val="auto"/>
              </w:rPr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62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0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CARTUCHO HP - MODELO: DESKJET 9800 – PRETO. O</w:t>
            </w:r>
            <w:r w:rsidRPr="00F77BE9">
              <w:rPr>
                <w:color w:val="auto"/>
              </w:rPr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62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lastRenderedPageBreak/>
              <w:t>21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CARTUCHO HPCZ 103 AB PRETO HP DESKJET 2546. O</w:t>
            </w:r>
            <w:r w:rsidRPr="00F77BE9">
              <w:rPr>
                <w:color w:val="auto"/>
              </w:rPr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46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2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CARTUCHO 103 AP HP DESKJET 2546. O</w:t>
            </w:r>
            <w:r w:rsidRPr="00F77BE9">
              <w:rPr>
                <w:color w:val="auto"/>
              </w:rPr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42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EE36A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  <w:r w:rsidRPr="00F77BE9"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  <w:t>ITE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D0" w:rsidRPr="00F77BE9" w:rsidRDefault="004B04D0" w:rsidP="00EE36A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F77BE9">
              <w:rPr>
                <w:b/>
                <w:color w:val="auto"/>
                <w:sz w:val="22"/>
              </w:rPr>
              <w:t>GRUPO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4D0" w:rsidRPr="00F77BE9" w:rsidRDefault="004B04D0" w:rsidP="00EE36A5">
            <w:pPr>
              <w:jc w:val="center"/>
              <w:rPr>
                <w:b/>
                <w:sz w:val="22"/>
              </w:rPr>
            </w:pPr>
            <w:r w:rsidRPr="00F77BE9">
              <w:rPr>
                <w:rFonts w:asciiTheme="minorHAnsi" w:hAnsiTheme="minorHAnsi" w:cstheme="minorHAnsi"/>
                <w:b/>
                <w:sz w:val="22"/>
              </w:rPr>
              <w:t>DESCRIÇÃO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0" w:rsidRPr="00F77BE9" w:rsidRDefault="004B04D0" w:rsidP="00EE36A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  <w:r w:rsidRPr="00F77BE9"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  <w:t>UND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0" w:rsidRPr="00F77BE9" w:rsidRDefault="004B04D0" w:rsidP="00EE36A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F77BE9">
              <w:rPr>
                <w:b/>
                <w:color w:val="auto"/>
                <w:sz w:val="22"/>
              </w:rPr>
              <w:t>QUANT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3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106R01487 XEROX 3210. O</w:t>
            </w:r>
            <w:r w:rsidRPr="00F77BE9">
              <w:rPr>
                <w:color w:val="auto"/>
              </w:rPr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12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4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116L IMPRESSORA SAMSUNG M2835. O</w:t>
            </w:r>
            <w:r w:rsidRPr="00F77BE9">
              <w:rPr>
                <w:color w:val="auto"/>
              </w:rPr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22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5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D0" w:rsidRPr="00F77BE9" w:rsidRDefault="004B04D0" w:rsidP="00610E28">
            <w:pPr>
              <w:jc w:val="left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126A IMPRESSORA HP CP1025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22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6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126A IMPRESSORA HP LASERJET 100 M175A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22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7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128A IMPRESSORA CP1525 NW COLOR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27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8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12A HP LASER JET P1015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21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29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12A PB HPLASERJET 1020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23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0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130A AMARELO COLOR LASERJET PRO MFP M176N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43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1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130A CIANO COLOR LASERJET PRO MFP M176N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33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32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130A MAGENTA COLOR LASERJET PRO MFP M176N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23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130A PRETO COLOR LASERJET PRO MFP M176N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23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4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35A HP LASERJET P1005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35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5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49A PB HP LASERJET 1320N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40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6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D0" w:rsidRPr="00F77BE9" w:rsidRDefault="004B04D0" w:rsidP="00610E28">
            <w:pPr>
              <w:jc w:val="left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53A HP LASERJET P2015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23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7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85A HP LASERJET P1102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54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8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85A PB HP LASERJET M1132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35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39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left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C5A IMPRESSORA P2035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17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CC530A COLOR HP COLOR LASER JET2025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20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41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CC531A COLOR HP COLOR LASER JET2025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30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42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CC532A COLOR HP COLOR LASERJET2025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30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43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CC533A COLOR HP COLOR LASER JET2025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30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44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CM-CB435A PB HPLASERJET P1005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40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lastRenderedPageBreak/>
              <w:t>45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CT0301 PRETO PB HP P1102W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40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46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HP 1025 AMARELO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22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47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HP 1025 AZUL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22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48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HP 1025 MAGENTA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22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49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HP 1025 PRETO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22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50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HP 125A AMARELO - CB542A HP LASERJET CP1215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47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51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HP 125A CIANO - CB541A HP LASERJET CP1215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47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52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HP 125A MAGENTA - CB543A HP LASERJET CP1215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37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53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HP 125A PRETO - CB540A HP LASERJET CP1215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37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54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HP 12A HP LASER JET P1018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32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55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HP 12A PRETO - Q2612A HP LASERJET 1020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83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56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HP 35A HP LASER JET P1005. O</w:t>
            </w:r>
            <w:r w:rsidRPr="00F77BE9"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56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57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HP 36A HP LASER JET M1120 MFP. O</w:t>
            </w:r>
            <w:r w:rsidRPr="00F77BE9">
              <w:rPr>
                <w:color w:val="auto"/>
              </w:rPr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42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58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LEXMARK E260DN. O</w:t>
            </w:r>
            <w:r w:rsidRPr="00F77BE9">
              <w:rPr>
                <w:color w:val="auto"/>
              </w:rPr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27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59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LEXMARK E360DN. O</w:t>
            </w:r>
            <w:r w:rsidRPr="00F77BE9">
              <w:rPr>
                <w:color w:val="auto"/>
              </w:rPr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22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60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LEXMARK E460DN. O</w:t>
            </w:r>
            <w:r w:rsidRPr="00F77BE9">
              <w:rPr>
                <w:color w:val="auto"/>
              </w:rPr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22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61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M1132 | CE285A PB HP LASERJET P1102. O</w:t>
            </w:r>
            <w:r w:rsidRPr="00F77BE9">
              <w:rPr>
                <w:color w:val="auto"/>
              </w:rPr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36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62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M401DN M425DN CF280X 80X PB LASERJET PRO 400. O</w:t>
            </w:r>
            <w:r w:rsidRPr="00F77BE9">
              <w:rPr>
                <w:color w:val="auto"/>
              </w:rPr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53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63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MLT-D1195/XAZ PB SAMSUNG ML-1610. O</w:t>
            </w:r>
            <w:r w:rsidRPr="00F77BE9">
              <w:rPr>
                <w:color w:val="auto"/>
              </w:rPr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35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64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MLT-D1195/XAZ PB SAMSUNG ML-2010. O</w:t>
            </w:r>
            <w:r w:rsidRPr="00F77BE9">
              <w:rPr>
                <w:color w:val="auto"/>
              </w:rPr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35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65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N/A COLOR HP COLOR LASERJET CP2025. O</w:t>
            </w:r>
            <w:r w:rsidRPr="00F77BE9">
              <w:rPr>
                <w:color w:val="auto"/>
              </w:rPr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35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66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N/A COLOR HP COLOR LASERJET P1515H. O</w:t>
            </w:r>
            <w:r w:rsidRPr="00F77BE9">
              <w:rPr>
                <w:color w:val="auto"/>
              </w:rPr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35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67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N/A COLOR HP LASERJET PRO 200 COLOR. O</w:t>
            </w:r>
            <w:r w:rsidRPr="00F77BE9">
              <w:rPr>
                <w:color w:val="auto"/>
              </w:rPr>
              <w:t>riginal ou similar compatível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35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68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SAMSUNG 105. O</w:t>
            </w:r>
            <w:r w:rsidRPr="00F77BE9">
              <w:rPr>
                <w:color w:val="auto"/>
              </w:rPr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42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69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SAMSUNG SCX 4200. O</w:t>
            </w:r>
            <w:r w:rsidRPr="00F77BE9">
              <w:rPr>
                <w:color w:val="auto"/>
              </w:rPr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27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lastRenderedPageBreak/>
              <w:t>70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SAMSUNG 205. O</w:t>
            </w:r>
            <w:r w:rsidRPr="00F77BE9">
              <w:rPr>
                <w:color w:val="auto"/>
              </w:rPr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22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71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IMPRESSORA OKIDATA B431DN</w:t>
            </w:r>
            <w:proofErr w:type="gramStart"/>
            <w:r w:rsidRPr="00F77BE9">
              <w:rPr>
                <w:color w:val="auto"/>
                <w:sz w:val="18"/>
                <w:szCs w:val="18"/>
              </w:rPr>
              <w:t>+ .</w:t>
            </w:r>
            <w:proofErr w:type="gramEnd"/>
            <w:r w:rsidRPr="00F77BE9">
              <w:rPr>
                <w:color w:val="auto"/>
                <w:sz w:val="18"/>
                <w:szCs w:val="18"/>
              </w:rPr>
              <w:t xml:space="preserve"> O</w:t>
            </w:r>
            <w:r w:rsidRPr="00F77BE9">
              <w:rPr>
                <w:color w:val="auto"/>
              </w:rPr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22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72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IMPRESSORA RICOH SP377SFNWX. O</w:t>
            </w:r>
            <w:r w:rsidRPr="00F77BE9">
              <w:rPr>
                <w:color w:val="auto"/>
              </w:rPr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22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73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35 A HP LASERJET P1006. O</w:t>
            </w:r>
            <w:r w:rsidRPr="00F77BE9">
              <w:rPr>
                <w:color w:val="auto"/>
              </w:rPr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22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74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CF 283 A BROTHER DCP 12540. O</w:t>
            </w:r>
            <w:r w:rsidRPr="00F77BE9">
              <w:rPr>
                <w:color w:val="auto"/>
              </w:rPr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30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75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CF 283 A HP LASERJET PRO MFP M127FN. O</w:t>
            </w:r>
            <w:r w:rsidRPr="00F77BE9">
              <w:rPr>
                <w:color w:val="auto"/>
              </w:rPr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40</w:t>
            </w:r>
          </w:p>
        </w:tc>
      </w:tr>
      <w:tr w:rsidR="004B04D0" w:rsidRPr="00F77BE9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76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TONER DR2340 DCP-L2540DW. O</w:t>
            </w:r>
            <w:r w:rsidRPr="00F77BE9">
              <w:rPr>
                <w:color w:val="auto"/>
              </w:rPr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30</w:t>
            </w:r>
          </w:p>
        </w:tc>
      </w:tr>
      <w:tr w:rsidR="004B04D0" w:rsidRPr="00A24A8F" w:rsidTr="00EE36A5">
        <w:trPr>
          <w:trHeight w:val="4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77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4D0" w:rsidRPr="00F77BE9" w:rsidRDefault="004B04D0" w:rsidP="00610E28">
            <w:pPr>
              <w:rPr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 xml:space="preserve"> TONER 85 A HP LASERJET PRO M1132. O</w:t>
            </w:r>
            <w:r w:rsidRPr="00F77BE9">
              <w:rPr>
                <w:color w:val="auto"/>
              </w:rPr>
              <w:t>riginal ou similar compatíve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4D0" w:rsidRPr="00F77BE9" w:rsidRDefault="004B04D0" w:rsidP="00610E2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77BE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D0" w:rsidRPr="00A24A8F" w:rsidRDefault="004B04D0" w:rsidP="00610E2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77BE9">
              <w:rPr>
                <w:color w:val="auto"/>
                <w:sz w:val="18"/>
                <w:szCs w:val="18"/>
              </w:rPr>
              <w:t>42</w:t>
            </w:r>
          </w:p>
        </w:tc>
      </w:tr>
    </w:tbl>
    <w:p w:rsidR="0014264E" w:rsidRDefault="0014264E" w:rsidP="003D45F4"/>
    <w:p w:rsidR="003D284F" w:rsidRDefault="003D284F" w:rsidP="00F145FC">
      <w:pPr>
        <w:spacing w:after="0" w:line="259" w:lineRule="auto"/>
        <w:ind w:left="0" w:right="0" w:firstLine="0"/>
        <w:jc w:val="center"/>
        <w:rPr>
          <w:rFonts w:asciiTheme="minorHAnsi" w:hAnsiTheme="minorHAnsi" w:cstheme="minorHAnsi"/>
          <w:b/>
          <w:sz w:val="22"/>
        </w:rPr>
      </w:pPr>
    </w:p>
    <w:p w:rsidR="003D284F" w:rsidRDefault="003D284F" w:rsidP="00F145FC">
      <w:pPr>
        <w:spacing w:after="0" w:line="259" w:lineRule="auto"/>
        <w:ind w:left="0" w:right="0" w:firstLine="0"/>
        <w:jc w:val="center"/>
        <w:rPr>
          <w:rFonts w:asciiTheme="minorHAnsi" w:hAnsiTheme="minorHAnsi" w:cstheme="minorHAnsi"/>
          <w:b/>
          <w:sz w:val="22"/>
        </w:rPr>
      </w:pPr>
    </w:p>
    <w:p w:rsidR="00FB7B94" w:rsidRDefault="00FB7B94" w:rsidP="00F145FC">
      <w:pPr>
        <w:spacing w:after="0" w:line="259" w:lineRule="auto"/>
        <w:ind w:left="0" w:right="0" w:firstLine="0"/>
        <w:jc w:val="center"/>
        <w:rPr>
          <w:rFonts w:asciiTheme="minorHAnsi" w:hAnsiTheme="minorHAnsi" w:cstheme="minorHAnsi"/>
          <w:b/>
          <w:sz w:val="22"/>
        </w:rPr>
      </w:pPr>
    </w:p>
    <w:p w:rsidR="00FB7B94" w:rsidRDefault="00FB7B94" w:rsidP="00F145FC">
      <w:pPr>
        <w:spacing w:after="0" w:line="259" w:lineRule="auto"/>
        <w:ind w:left="0" w:right="0" w:firstLine="0"/>
        <w:jc w:val="center"/>
        <w:rPr>
          <w:rFonts w:asciiTheme="minorHAnsi" w:hAnsiTheme="minorHAnsi" w:cstheme="minorHAnsi"/>
          <w:b/>
          <w:sz w:val="22"/>
        </w:rPr>
      </w:pPr>
    </w:p>
    <w:p w:rsidR="00FB7B94" w:rsidRDefault="00FB7B94" w:rsidP="00F145FC">
      <w:pPr>
        <w:spacing w:after="0" w:line="259" w:lineRule="auto"/>
        <w:ind w:left="0" w:right="0" w:firstLine="0"/>
        <w:jc w:val="center"/>
        <w:rPr>
          <w:rFonts w:asciiTheme="minorHAnsi" w:hAnsiTheme="minorHAnsi" w:cstheme="minorHAnsi"/>
          <w:b/>
          <w:sz w:val="22"/>
        </w:rPr>
      </w:pPr>
    </w:p>
    <w:p w:rsidR="00BF4F9F" w:rsidRPr="00525655" w:rsidRDefault="00BF4F9F" w:rsidP="00947CD7">
      <w:pPr>
        <w:spacing w:after="0" w:line="259" w:lineRule="auto"/>
        <w:ind w:left="0" w:right="4218" w:firstLine="0"/>
        <w:rPr>
          <w:rFonts w:asciiTheme="minorHAnsi" w:hAnsiTheme="minorHAnsi" w:cstheme="minorHAnsi"/>
          <w:sz w:val="22"/>
        </w:rPr>
      </w:pPr>
    </w:p>
    <w:sectPr w:rsidR="00BF4F9F" w:rsidRPr="00525655" w:rsidSect="00F77B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701" w:header="675" w:footer="578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232" w:rsidRDefault="00817232">
      <w:pPr>
        <w:spacing w:after="0" w:line="240" w:lineRule="auto"/>
      </w:pPr>
      <w:r>
        <w:separator/>
      </w:r>
    </w:p>
  </w:endnote>
  <w:endnote w:type="continuationSeparator" w:id="0">
    <w:p w:rsidR="00817232" w:rsidRDefault="00817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232" w:rsidRDefault="00817232">
    <w:pPr>
      <w:spacing w:after="58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5"/>
      </w:rPr>
      <w:t>1</w:t>
    </w:r>
    <w:r>
      <w:rPr>
        <w:rFonts w:ascii="Times New Roman" w:eastAsia="Times New Roman" w:hAnsi="Times New Roman" w:cs="Times New Roman"/>
        <w:sz w:val="15"/>
      </w:rPr>
      <w:fldChar w:fldCharType="end"/>
    </w:r>
    <w:r>
      <w:rPr>
        <w:rFonts w:ascii="Times New Roman" w:eastAsia="Times New Roman" w:hAnsi="Times New Roman" w:cs="Times New Roman"/>
        <w:sz w:val="15"/>
      </w:rPr>
      <w:t xml:space="preserve"> </w:t>
    </w:r>
  </w:p>
  <w:p w:rsidR="00817232" w:rsidRDefault="0081723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3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232" w:rsidRDefault="00817232">
    <w:pPr>
      <w:spacing w:after="58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CF7618">
      <w:rPr>
        <w:rFonts w:ascii="Times New Roman" w:eastAsia="Times New Roman" w:hAnsi="Times New Roman" w:cs="Times New Roman"/>
        <w:noProof/>
        <w:sz w:val="15"/>
      </w:rPr>
      <w:t>18</w:t>
    </w:r>
    <w:r>
      <w:rPr>
        <w:rFonts w:ascii="Times New Roman" w:eastAsia="Times New Roman" w:hAnsi="Times New Roman" w:cs="Times New Roman"/>
        <w:sz w:val="15"/>
      </w:rPr>
      <w:fldChar w:fldCharType="end"/>
    </w:r>
    <w:r>
      <w:rPr>
        <w:rFonts w:ascii="Times New Roman" w:eastAsia="Times New Roman" w:hAnsi="Times New Roman" w:cs="Times New Roman"/>
        <w:sz w:val="15"/>
      </w:rPr>
      <w:t xml:space="preserve"> </w:t>
    </w:r>
  </w:p>
  <w:p w:rsidR="00817232" w:rsidRDefault="0081723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3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232" w:rsidRDefault="00817232">
    <w:pPr>
      <w:spacing w:after="58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5"/>
      </w:rPr>
      <w:t>1</w:t>
    </w:r>
    <w:r>
      <w:rPr>
        <w:rFonts w:ascii="Times New Roman" w:eastAsia="Times New Roman" w:hAnsi="Times New Roman" w:cs="Times New Roman"/>
        <w:sz w:val="15"/>
      </w:rPr>
      <w:fldChar w:fldCharType="end"/>
    </w:r>
    <w:r>
      <w:rPr>
        <w:rFonts w:ascii="Times New Roman" w:eastAsia="Times New Roman" w:hAnsi="Times New Roman" w:cs="Times New Roman"/>
        <w:sz w:val="15"/>
      </w:rPr>
      <w:t xml:space="preserve"> </w:t>
    </w:r>
  </w:p>
  <w:p w:rsidR="00817232" w:rsidRDefault="0081723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232" w:rsidRDefault="00817232">
      <w:pPr>
        <w:spacing w:after="0" w:line="240" w:lineRule="auto"/>
      </w:pPr>
      <w:r>
        <w:separator/>
      </w:r>
    </w:p>
  </w:footnote>
  <w:footnote w:type="continuationSeparator" w:id="0">
    <w:p w:rsidR="00817232" w:rsidRDefault="00817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232" w:rsidRDefault="00817232">
    <w:pPr>
      <w:spacing w:after="0" w:line="259" w:lineRule="auto"/>
      <w:ind w:left="159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2183384</wp:posOffset>
          </wp:positionH>
          <wp:positionV relativeFrom="page">
            <wp:posOffset>427736</wp:posOffset>
          </wp:positionV>
          <wp:extent cx="3386328" cy="871728"/>
          <wp:effectExtent l="0" t="0" r="0" b="0"/>
          <wp:wrapSquare wrapText="bothSides"/>
          <wp:docPr id="46" name="Picture 890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38" name="Picture 890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6328" cy="87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3"/>
      </w:rPr>
      <w:t xml:space="preserve"> </w:t>
    </w:r>
  </w:p>
  <w:p w:rsidR="00817232" w:rsidRDefault="00817232">
    <w:pPr>
      <w:spacing w:after="0" w:line="259" w:lineRule="auto"/>
      <w:ind w:left="59" w:right="0" w:firstLine="0"/>
      <w:jc w:val="center"/>
    </w:pPr>
    <w:r>
      <w:rPr>
        <w:rFonts w:ascii="Times New Roman" w:eastAsia="Times New Roman" w:hAnsi="Times New Roman" w:cs="Times New Roman"/>
        <w:sz w:val="23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232" w:rsidRDefault="00817232">
    <w:pPr>
      <w:spacing w:after="0" w:line="259" w:lineRule="auto"/>
      <w:ind w:left="159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387600" cy="727200"/>
          <wp:effectExtent l="0" t="0" r="3810" b="0"/>
          <wp:wrapSquare wrapText="bothSides"/>
          <wp:docPr id="47" name="Picture 890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38" name="Picture 890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76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sz w:val="23"/>
      </w:rPr>
      <w:t xml:space="preserve"> </w:t>
    </w:r>
  </w:p>
  <w:p w:rsidR="00817232" w:rsidRDefault="00817232">
    <w:pPr>
      <w:spacing w:after="0" w:line="259" w:lineRule="auto"/>
      <w:ind w:left="59" w:right="0" w:firstLine="0"/>
      <w:jc w:val="center"/>
    </w:pPr>
    <w:r>
      <w:rPr>
        <w:rFonts w:ascii="Times New Roman" w:eastAsia="Times New Roman" w:hAnsi="Times New Roman" w:cs="Times New Roman"/>
        <w:sz w:val="23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232" w:rsidRDefault="00817232">
    <w:pPr>
      <w:spacing w:after="0" w:line="259" w:lineRule="auto"/>
      <w:ind w:left="1590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2183384</wp:posOffset>
          </wp:positionH>
          <wp:positionV relativeFrom="page">
            <wp:posOffset>427736</wp:posOffset>
          </wp:positionV>
          <wp:extent cx="3386328" cy="871728"/>
          <wp:effectExtent l="0" t="0" r="0" b="0"/>
          <wp:wrapSquare wrapText="bothSides"/>
          <wp:docPr id="48" name="Picture 890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38" name="Picture 890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6328" cy="87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3"/>
      </w:rPr>
      <w:t xml:space="preserve"> </w:t>
    </w:r>
  </w:p>
  <w:p w:rsidR="00817232" w:rsidRDefault="00817232">
    <w:pPr>
      <w:spacing w:after="0" w:line="259" w:lineRule="auto"/>
      <w:ind w:left="59" w:right="0" w:firstLine="0"/>
      <w:jc w:val="center"/>
    </w:pPr>
    <w:r>
      <w:rPr>
        <w:rFonts w:ascii="Times New Roman" w:eastAsia="Times New Roman" w:hAnsi="Times New Roman" w:cs="Times New Roman"/>
        <w:sz w:val="23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953"/>
    <w:multiLevelType w:val="multilevel"/>
    <w:tmpl w:val="AA76240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734564"/>
    <w:multiLevelType w:val="multilevel"/>
    <w:tmpl w:val="8DE88F4E"/>
    <w:lvl w:ilvl="0">
      <w:start w:val="14"/>
      <w:numFmt w:val="decimal"/>
      <w:lvlText w:val="%1"/>
      <w:lvlJc w:val="left"/>
      <w:pPr>
        <w:ind w:left="34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75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875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2625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015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765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155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4545" w:hanging="144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0E212B14"/>
    <w:multiLevelType w:val="multilevel"/>
    <w:tmpl w:val="CA246098"/>
    <w:lvl w:ilvl="0">
      <w:start w:val="16"/>
      <w:numFmt w:val="decimal"/>
      <w:lvlText w:val="%1"/>
      <w:lvlJc w:val="left"/>
      <w:pPr>
        <w:ind w:left="2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565A14"/>
    <w:multiLevelType w:val="hybridMultilevel"/>
    <w:tmpl w:val="0430E464"/>
    <w:lvl w:ilvl="0" w:tplc="7A5A7438">
      <w:start w:val="1"/>
      <w:numFmt w:val="lowerLetter"/>
      <w:lvlText w:val="%1)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506DB2E">
      <w:start w:val="1"/>
      <w:numFmt w:val="lowerLetter"/>
      <w:lvlText w:val="%2"/>
      <w:lvlJc w:val="left"/>
      <w:pPr>
        <w:ind w:left="1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FEABEF8">
      <w:start w:val="1"/>
      <w:numFmt w:val="lowerRoman"/>
      <w:lvlText w:val="%3"/>
      <w:lvlJc w:val="left"/>
      <w:pPr>
        <w:ind w:left="2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EA244">
      <w:start w:val="1"/>
      <w:numFmt w:val="decimal"/>
      <w:lvlText w:val="%4"/>
      <w:lvlJc w:val="left"/>
      <w:pPr>
        <w:ind w:left="2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FBC81EE">
      <w:start w:val="1"/>
      <w:numFmt w:val="lowerLetter"/>
      <w:lvlText w:val="%5"/>
      <w:lvlJc w:val="left"/>
      <w:pPr>
        <w:ind w:left="3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42404DA">
      <w:start w:val="1"/>
      <w:numFmt w:val="lowerRoman"/>
      <w:lvlText w:val="%6"/>
      <w:lvlJc w:val="left"/>
      <w:pPr>
        <w:ind w:left="4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0CEAEA">
      <w:start w:val="1"/>
      <w:numFmt w:val="decimal"/>
      <w:lvlText w:val="%7"/>
      <w:lvlJc w:val="left"/>
      <w:pPr>
        <w:ind w:left="5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18977A">
      <w:start w:val="1"/>
      <w:numFmt w:val="lowerLetter"/>
      <w:lvlText w:val="%8"/>
      <w:lvlJc w:val="left"/>
      <w:pPr>
        <w:ind w:left="5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1F850E2">
      <w:start w:val="1"/>
      <w:numFmt w:val="lowerRoman"/>
      <w:lvlText w:val="%9"/>
      <w:lvlJc w:val="left"/>
      <w:pPr>
        <w:ind w:left="6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FB212A"/>
    <w:multiLevelType w:val="multilevel"/>
    <w:tmpl w:val="4DE6E1C4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5" w15:restartNumberingAfterBreak="0">
    <w:nsid w:val="178C7C13"/>
    <w:multiLevelType w:val="multilevel"/>
    <w:tmpl w:val="6556FF00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C17706"/>
    <w:multiLevelType w:val="multilevel"/>
    <w:tmpl w:val="FEC0B9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6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24" w:hanging="1800"/>
      </w:pPr>
      <w:rPr>
        <w:rFonts w:hint="default"/>
      </w:rPr>
    </w:lvl>
  </w:abstractNum>
  <w:abstractNum w:abstractNumId="7" w15:restartNumberingAfterBreak="0">
    <w:nsid w:val="1FAD7711"/>
    <w:multiLevelType w:val="multilevel"/>
    <w:tmpl w:val="92961146"/>
    <w:lvl w:ilvl="0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04" w:hanging="1800"/>
      </w:pPr>
      <w:rPr>
        <w:rFonts w:hint="default"/>
      </w:rPr>
    </w:lvl>
  </w:abstractNum>
  <w:abstractNum w:abstractNumId="8" w15:restartNumberingAfterBreak="0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F32B85"/>
    <w:multiLevelType w:val="multilevel"/>
    <w:tmpl w:val="7FCC3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83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96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4089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572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69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818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9301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424" w:hanging="1440"/>
      </w:pPr>
      <w:rPr>
        <w:rFonts w:hint="default"/>
        <w:sz w:val="20"/>
      </w:rPr>
    </w:lvl>
  </w:abstractNum>
  <w:abstractNum w:abstractNumId="10" w15:restartNumberingAfterBreak="0">
    <w:nsid w:val="221F45DF"/>
    <w:multiLevelType w:val="hybridMultilevel"/>
    <w:tmpl w:val="8410EE54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2527042D"/>
    <w:multiLevelType w:val="hybridMultilevel"/>
    <w:tmpl w:val="AE4AB74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260F3AC3"/>
    <w:multiLevelType w:val="hybridMultilevel"/>
    <w:tmpl w:val="200487B4"/>
    <w:lvl w:ilvl="0" w:tplc="91CCBFCC">
      <w:start w:val="1"/>
      <w:numFmt w:val="lowerLetter"/>
      <w:lvlText w:val="%1)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78213C">
      <w:start w:val="1"/>
      <w:numFmt w:val="lowerLetter"/>
      <w:lvlText w:val="%2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6E3EE2">
      <w:start w:val="1"/>
      <w:numFmt w:val="lowerRoman"/>
      <w:lvlText w:val="%3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4C84128">
      <w:start w:val="1"/>
      <w:numFmt w:val="decimal"/>
      <w:lvlText w:val="%4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68A4C60">
      <w:start w:val="1"/>
      <w:numFmt w:val="lowerLetter"/>
      <w:lvlText w:val="%5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0F2EA04">
      <w:start w:val="1"/>
      <w:numFmt w:val="lowerRoman"/>
      <w:lvlText w:val="%6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42AC3E">
      <w:start w:val="1"/>
      <w:numFmt w:val="decimal"/>
      <w:lvlText w:val="%7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024D82C">
      <w:start w:val="1"/>
      <w:numFmt w:val="lowerLetter"/>
      <w:lvlText w:val="%8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8E4A4A">
      <w:start w:val="1"/>
      <w:numFmt w:val="lowerRoman"/>
      <w:lvlText w:val="%9"/>
      <w:lvlJc w:val="left"/>
      <w:pPr>
        <w:ind w:left="6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C031A7"/>
    <w:multiLevelType w:val="multilevel"/>
    <w:tmpl w:val="1026DA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1483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96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4089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572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69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818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9301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424" w:hanging="1440"/>
      </w:pPr>
      <w:rPr>
        <w:rFonts w:hint="default"/>
        <w:sz w:val="20"/>
      </w:rPr>
    </w:lvl>
  </w:abstractNum>
  <w:abstractNum w:abstractNumId="14" w15:restartNumberingAfterBreak="0">
    <w:nsid w:val="2D607800"/>
    <w:multiLevelType w:val="multilevel"/>
    <w:tmpl w:val="CDB2D124"/>
    <w:lvl w:ilvl="0">
      <w:start w:val="1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FE15F9"/>
    <w:multiLevelType w:val="hybridMultilevel"/>
    <w:tmpl w:val="59D47EC2"/>
    <w:lvl w:ilvl="0" w:tplc="4E5CB456">
      <w:start w:val="1"/>
      <w:numFmt w:val="lowerLetter"/>
      <w:lvlText w:val="%1)"/>
      <w:lvlJc w:val="left"/>
      <w:pPr>
        <w:ind w:left="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4EDB3E">
      <w:start w:val="1"/>
      <w:numFmt w:val="lowerLetter"/>
      <w:lvlText w:val="%2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5052F6">
      <w:start w:val="1"/>
      <w:numFmt w:val="lowerRoman"/>
      <w:lvlText w:val="%3"/>
      <w:lvlJc w:val="left"/>
      <w:pPr>
        <w:ind w:left="2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5B25F1C">
      <w:start w:val="1"/>
      <w:numFmt w:val="decimal"/>
      <w:lvlText w:val="%4"/>
      <w:lvlJc w:val="left"/>
      <w:pPr>
        <w:ind w:left="3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C6710A">
      <w:start w:val="1"/>
      <w:numFmt w:val="lowerLetter"/>
      <w:lvlText w:val="%5"/>
      <w:lvlJc w:val="left"/>
      <w:pPr>
        <w:ind w:left="3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FAE85E4">
      <w:start w:val="1"/>
      <w:numFmt w:val="lowerRoman"/>
      <w:lvlText w:val="%6"/>
      <w:lvlJc w:val="left"/>
      <w:pPr>
        <w:ind w:left="4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21041DA">
      <w:start w:val="1"/>
      <w:numFmt w:val="decimal"/>
      <w:lvlText w:val="%7"/>
      <w:lvlJc w:val="left"/>
      <w:pPr>
        <w:ind w:left="5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E0E970">
      <w:start w:val="1"/>
      <w:numFmt w:val="lowerLetter"/>
      <w:lvlText w:val="%8"/>
      <w:lvlJc w:val="left"/>
      <w:pPr>
        <w:ind w:left="5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19C6D36">
      <w:start w:val="1"/>
      <w:numFmt w:val="lowerRoman"/>
      <w:lvlText w:val="%9"/>
      <w:lvlJc w:val="left"/>
      <w:pPr>
        <w:ind w:left="6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D12CAF"/>
    <w:multiLevelType w:val="multilevel"/>
    <w:tmpl w:val="B8400A18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2E7213"/>
    <w:multiLevelType w:val="hybridMultilevel"/>
    <w:tmpl w:val="4A527BDC"/>
    <w:lvl w:ilvl="0" w:tplc="0416000F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3890344B"/>
    <w:multiLevelType w:val="multilevel"/>
    <w:tmpl w:val="9A14844C"/>
    <w:lvl w:ilvl="0">
      <w:start w:val="14"/>
      <w:numFmt w:val="decimal"/>
      <w:lvlText w:val="%1"/>
      <w:lvlJc w:val="left"/>
      <w:pPr>
        <w:ind w:left="375" w:hanging="37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HAnsi" w:hint="default"/>
      </w:rPr>
    </w:lvl>
  </w:abstractNum>
  <w:abstractNum w:abstractNumId="19" w15:restartNumberingAfterBreak="0">
    <w:nsid w:val="3C251221"/>
    <w:multiLevelType w:val="hybridMultilevel"/>
    <w:tmpl w:val="50BCA220"/>
    <w:lvl w:ilvl="0" w:tplc="171AA07C">
      <w:start w:val="1"/>
      <w:numFmt w:val="lowerLetter"/>
      <w:lvlText w:val="%1)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64600D6">
      <w:start w:val="1"/>
      <w:numFmt w:val="lowerLetter"/>
      <w:lvlText w:val="%2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1926350">
      <w:start w:val="1"/>
      <w:numFmt w:val="lowerRoman"/>
      <w:lvlText w:val="%3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CEE4C">
      <w:start w:val="1"/>
      <w:numFmt w:val="decimal"/>
      <w:lvlText w:val="%4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F568DD4">
      <w:start w:val="1"/>
      <w:numFmt w:val="lowerLetter"/>
      <w:lvlText w:val="%5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D089F4">
      <w:start w:val="1"/>
      <w:numFmt w:val="lowerRoman"/>
      <w:lvlText w:val="%6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5BA1794">
      <w:start w:val="1"/>
      <w:numFmt w:val="decimal"/>
      <w:lvlText w:val="%7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B6065A">
      <w:start w:val="1"/>
      <w:numFmt w:val="lowerLetter"/>
      <w:lvlText w:val="%8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0BE8A5A">
      <w:start w:val="1"/>
      <w:numFmt w:val="lowerRoman"/>
      <w:lvlText w:val="%9"/>
      <w:lvlJc w:val="left"/>
      <w:pPr>
        <w:ind w:left="6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9E7EBC"/>
    <w:multiLevelType w:val="hybridMultilevel"/>
    <w:tmpl w:val="6720C24A"/>
    <w:lvl w:ilvl="0" w:tplc="1F461EE2">
      <w:start w:val="1"/>
      <w:numFmt w:val="lowerLetter"/>
      <w:lvlText w:val="%1)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F23ECA">
      <w:start w:val="1"/>
      <w:numFmt w:val="lowerLetter"/>
      <w:lvlText w:val="%2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F727C7C">
      <w:start w:val="1"/>
      <w:numFmt w:val="lowerRoman"/>
      <w:lvlText w:val="%3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CB0B8CC">
      <w:start w:val="1"/>
      <w:numFmt w:val="decimal"/>
      <w:lvlText w:val="%4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21AC46A">
      <w:start w:val="1"/>
      <w:numFmt w:val="lowerLetter"/>
      <w:lvlText w:val="%5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E5846EC">
      <w:start w:val="1"/>
      <w:numFmt w:val="lowerRoman"/>
      <w:lvlText w:val="%6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3E86C3E">
      <w:start w:val="1"/>
      <w:numFmt w:val="decimal"/>
      <w:lvlText w:val="%7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75A0364">
      <w:start w:val="1"/>
      <w:numFmt w:val="lowerLetter"/>
      <w:lvlText w:val="%8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8580464">
      <w:start w:val="1"/>
      <w:numFmt w:val="lowerRoman"/>
      <w:lvlText w:val="%9"/>
      <w:lvlJc w:val="left"/>
      <w:pPr>
        <w:ind w:left="6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CA10E8"/>
    <w:multiLevelType w:val="multilevel"/>
    <w:tmpl w:val="57C0B3B6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45465D9C"/>
    <w:multiLevelType w:val="multilevel"/>
    <w:tmpl w:val="F80EF48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9143BE9"/>
    <w:multiLevelType w:val="multilevel"/>
    <w:tmpl w:val="522023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E2226E8"/>
    <w:multiLevelType w:val="multilevel"/>
    <w:tmpl w:val="7C98587C"/>
    <w:lvl w:ilvl="0">
      <w:start w:val="1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"/>
      <w:lvlJc w:val="left"/>
      <w:pPr>
        <w:ind w:left="1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453283"/>
    <w:multiLevelType w:val="multilevel"/>
    <w:tmpl w:val="32043BF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CD2C81"/>
    <w:multiLevelType w:val="multilevel"/>
    <w:tmpl w:val="74BCA9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89A4FCA"/>
    <w:multiLevelType w:val="multilevel"/>
    <w:tmpl w:val="7B6A1F34"/>
    <w:lvl w:ilvl="0">
      <w:start w:val="14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28" w15:restartNumberingAfterBreak="0">
    <w:nsid w:val="5934715C"/>
    <w:multiLevelType w:val="multilevel"/>
    <w:tmpl w:val="66B831A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29" w15:restartNumberingAfterBreak="0">
    <w:nsid w:val="5F272DB3"/>
    <w:multiLevelType w:val="multilevel"/>
    <w:tmpl w:val="B0E85EF6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64" w:hanging="1440"/>
      </w:pPr>
      <w:rPr>
        <w:rFonts w:hint="default"/>
      </w:rPr>
    </w:lvl>
  </w:abstractNum>
  <w:abstractNum w:abstractNumId="30" w15:restartNumberingAfterBreak="0">
    <w:nsid w:val="60D064E2"/>
    <w:multiLevelType w:val="multilevel"/>
    <w:tmpl w:val="FEC0B9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24" w:hanging="1800"/>
      </w:pPr>
      <w:rPr>
        <w:rFonts w:hint="default"/>
      </w:rPr>
    </w:lvl>
  </w:abstractNum>
  <w:abstractNum w:abstractNumId="31" w15:restartNumberingAfterBreak="0">
    <w:nsid w:val="66A7649B"/>
    <w:multiLevelType w:val="multilevel"/>
    <w:tmpl w:val="07362234"/>
    <w:lvl w:ilvl="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94A14D9"/>
    <w:multiLevelType w:val="hybridMultilevel"/>
    <w:tmpl w:val="D93C4EA0"/>
    <w:lvl w:ilvl="0" w:tplc="DA20B77C">
      <w:start w:val="1"/>
      <w:numFmt w:val="lowerLetter"/>
      <w:lvlText w:val="%1)"/>
      <w:lvlJc w:val="left"/>
      <w:pPr>
        <w:ind w:left="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107B48">
      <w:start w:val="1"/>
      <w:numFmt w:val="lowerLetter"/>
      <w:lvlText w:val="%2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50A5A50">
      <w:start w:val="1"/>
      <w:numFmt w:val="lowerRoman"/>
      <w:lvlText w:val="%3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61840E8">
      <w:start w:val="1"/>
      <w:numFmt w:val="decimal"/>
      <w:lvlText w:val="%4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7EE5A5A">
      <w:start w:val="1"/>
      <w:numFmt w:val="lowerLetter"/>
      <w:lvlText w:val="%5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CDE7460">
      <w:start w:val="1"/>
      <w:numFmt w:val="lowerRoman"/>
      <w:lvlText w:val="%6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7A85AA">
      <w:start w:val="1"/>
      <w:numFmt w:val="decimal"/>
      <w:lvlText w:val="%7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B0B248">
      <w:start w:val="1"/>
      <w:numFmt w:val="lowerLetter"/>
      <w:lvlText w:val="%8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E06744">
      <w:start w:val="1"/>
      <w:numFmt w:val="lowerRoman"/>
      <w:lvlText w:val="%9"/>
      <w:lvlJc w:val="left"/>
      <w:pPr>
        <w:ind w:left="6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A94016C"/>
    <w:multiLevelType w:val="multilevel"/>
    <w:tmpl w:val="5A1E99F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34" w15:restartNumberingAfterBreak="0">
    <w:nsid w:val="702E60AF"/>
    <w:multiLevelType w:val="multilevel"/>
    <w:tmpl w:val="EDC895BA"/>
    <w:lvl w:ilvl="0">
      <w:start w:val="1"/>
      <w:numFmt w:val="lowerLetter"/>
      <w:lvlText w:val="%1)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09D7B02"/>
    <w:multiLevelType w:val="hybridMultilevel"/>
    <w:tmpl w:val="939E886E"/>
    <w:lvl w:ilvl="0" w:tplc="04160001">
      <w:start w:val="1"/>
      <w:numFmt w:val="bullet"/>
      <w:lvlText w:val=""/>
      <w:lvlJc w:val="left"/>
      <w:pPr>
        <w:ind w:left="1867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38BD68">
      <w:start w:val="1"/>
      <w:numFmt w:val="bullet"/>
      <w:lvlText w:val="o"/>
      <w:lvlJc w:val="left"/>
      <w:pPr>
        <w:ind w:left="2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A6239B8">
      <w:start w:val="1"/>
      <w:numFmt w:val="bullet"/>
      <w:lvlText w:val="▪"/>
      <w:lvlJc w:val="left"/>
      <w:pPr>
        <w:ind w:left="3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4C6512C">
      <w:start w:val="1"/>
      <w:numFmt w:val="bullet"/>
      <w:lvlText w:val="•"/>
      <w:lvlJc w:val="left"/>
      <w:pPr>
        <w:ind w:left="3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3FCBCF8">
      <w:start w:val="1"/>
      <w:numFmt w:val="bullet"/>
      <w:lvlText w:val="o"/>
      <w:lvlJc w:val="left"/>
      <w:pPr>
        <w:ind w:left="4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3F21094">
      <w:start w:val="1"/>
      <w:numFmt w:val="bullet"/>
      <w:lvlText w:val="▪"/>
      <w:lvlJc w:val="left"/>
      <w:pPr>
        <w:ind w:left="5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AE0498">
      <w:start w:val="1"/>
      <w:numFmt w:val="bullet"/>
      <w:lvlText w:val="•"/>
      <w:lvlJc w:val="left"/>
      <w:pPr>
        <w:ind w:left="6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2F2228C">
      <w:start w:val="1"/>
      <w:numFmt w:val="bullet"/>
      <w:lvlText w:val="o"/>
      <w:lvlJc w:val="left"/>
      <w:pPr>
        <w:ind w:left="6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A0C7ACC">
      <w:start w:val="1"/>
      <w:numFmt w:val="bullet"/>
      <w:lvlText w:val="▪"/>
      <w:lvlJc w:val="left"/>
      <w:pPr>
        <w:ind w:left="7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16"/>
  </w:num>
  <w:num w:numId="3">
    <w:abstractNumId w:val="19"/>
  </w:num>
  <w:num w:numId="4">
    <w:abstractNumId w:val="5"/>
  </w:num>
  <w:num w:numId="5">
    <w:abstractNumId w:val="15"/>
  </w:num>
  <w:num w:numId="6">
    <w:abstractNumId w:val="12"/>
  </w:num>
  <w:num w:numId="7">
    <w:abstractNumId w:val="20"/>
  </w:num>
  <w:num w:numId="8">
    <w:abstractNumId w:val="32"/>
  </w:num>
  <w:num w:numId="9">
    <w:abstractNumId w:val="2"/>
  </w:num>
  <w:num w:numId="10">
    <w:abstractNumId w:val="3"/>
  </w:num>
  <w:num w:numId="11">
    <w:abstractNumId w:val="14"/>
  </w:num>
  <w:num w:numId="12">
    <w:abstractNumId w:val="34"/>
  </w:num>
  <w:num w:numId="13">
    <w:abstractNumId w:val="24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3"/>
  </w:num>
  <w:num w:numId="18">
    <w:abstractNumId w:val="8"/>
  </w:num>
  <w:num w:numId="19">
    <w:abstractNumId w:val="7"/>
  </w:num>
  <w:num w:numId="20">
    <w:abstractNumId w:val="25"/>
  </w:num>
  <w:num w:numId="21">
    <w:abstractNumId w:val="6"/>
  </w:num>
  <w:num w:numId="22">
    <w:abstractNumId w:val="30"/>
  </w:num>
  <w:num w:numId="23">
    <w:abstractNumId w:val="1"/>
  </w:num>
  <w:num w:numId="24">
    <w:abstractNumId w:val="21"/>
  </w:num>
  <w:num w:numId="25">
    <w:abstractNumId w:val="0"/>
  </w:num>
  <w:num w:numId="26">
    <w:abstractNumId w:val="36"/>
  </w:num>
  <w:num w:numId="27">
    <w:abstractNumId w:val="18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6"/>
  </w:num>
  <w:num w:numId="31">
    <w:abstractNumId w:val="10"/>
  </w:num>
  <w:num w:numId="32">
    <w:abstractNumId w:val="17"/>
  </w:num>
  <w:num w:numId="33">
    <w:abstractNumId w:val="28"/>
  </w:num>
  <w:num w:numId="34">
    <w:abstractNumId w:val="31"/>
  </w:num>
  <w:num w:numId="35">
    <w:abstractNumId w:val="11"/>
  </w:num>
  <w:num w:numId="36">
    <w:abstractNumId w:val="4"/>
  </w:num>
  <w:num w:numId="37">
    <w:abstractNumId w:val="22"/>
  </w:num>
  <w:num w:numId="38">
    <w:abstractNumId w:val="29"/>
  </w:num>
  <w:num w:numId="39">
    <w:abstractNumId w:val="13"/>
  </w:num>
  <w:num w:numId="4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F9F"/>
    <w:rsid w:val="000066D2"/>
    <w:rsid w:val="00010C6F"/>
    <w:rsid w:val="00013350"/>
    <w:rsid w:val="00025EDE"/>
    <w:rsid w:val="00034E33"/>
    <w:rsid w:val="00036363"/>
    <w:rsid w:val="00036F30"/>
    <w:rsid w:val="0003707D"/>
    <w:rsid w:val="00051A87"/>
    <w:rsid w:val="0005761D"/>
    <w:rsid w:val="00060D84"/>
    <w:rsid w:val="000724B1"/>
    <w:rsid w:val="00076C61"/>
    <w:rsid w:val="000811F3"/>
    <w:rsid w:val="00082E28"/>
    <w:rsid w:val="00083619"/>
    <w:rsid w:val="00085012"/>
    <w:rsid w:val="00093C62"/>
    <w:rsid w:val="00093CD0"/>
    <w:rsid w:val="000A5F71"/>
    <w:rsid w:val="000A6E7D"/>
    <w:rsid w:val="000A720A"/>
    <w:rsid w:val="000B43CD"/>
    <w:rsid w:val="000C078B"/>
    <w:rsid w:val="000C0EDF"/>
    <w:rsid w:val="000D0A59"/>
    <w:rsid w:val="000D4D94"/>
    <w:rsid w:val="000D6432"/>
    <w:rsid w:val="000E63E6"/>
    <w:rsid w:val="000E73A8"/>
    <w:rsid w:val="000F08AD"/>
    <w:rsid w:val="000F1872"/>
    <w:rsid w:val="000F4B0D"/>
    <w:rsid w:val="001052FC"/>
    <w:rsid w:val="00105433"/>
    <w:rsid w:val="001228DD"/>
    <w:rsid w:val="00133B5F"/>
    <w:rsid w:val="00134039"/>
    <w:rsid w:val="00141455"/>
    <w:rsid w:val="0014264E"/>
    <w:rsid w:val="00143DFF"/>
    <w:rsid w:val="00144352"/>
    <w:rsid w:val="001653E5"/>
    <w:rsid w:val="00165EDA"/>
    <w:rsid w:val="00166009"/>
    <w:rsid w:val="001677D3"/>
    <w:rsid w:val="00167948"/>
    <w:rsid w:val="00172E85"/>
    <w:rsid w:val="001734AA"/>
    <w:rsid w:val="001756FD"/>
    <w:rsid w:val="00176E02"/>
    <w:rsid w:val="00176FD7"/>
    <w:rsid w:val="001872B9"/>
    <w:rsid w:val="00190977"/>
    <w:rsid w:val="001926B0"/>
    <w:rsid w:val="00194C50"/>
    <w:rsid w:val="001A26D1"/>
    <w:rsid w:val="001A7C34"/>
    <w:rsid w:val="001B0631"/>
    <w:rsid w:val="001B0EB9"/>
    <w:rsid w:val="001B2A0F"/>
    <w:rsid w:val="001B53B7"/>
    <w:rsid w:val="001C0929"/>
    <w:rsid w:val="001C24B7"/>
    <w:rsid w:val="001C4EEF"/>
    <w:rsid w:val="001C59F8"/>
    <w:rsid w:val="001C5CEF"/>
    <w:rsid w:val="001C6D77"/>
    <w:rsid w:val="001C6D90"/>
    <w:rsid w:val="001D551E"/>
    <w:rsid w:val="001E0B8B"/>
    <w:rsid w:val="001E1E06"/>
    <w:rsid w:val="001E623A"/>
    <w:rsid w:val="001F0410"/>
    <w:rsid w:val="001F1CD3"/>
    <w:rsid w:val="001F1D10"/>
    <w:rsid w:val="001F282D"/>
    <w:rsid w:val="001F57C0"/>
    <w:rsid w:val="00201BEE"/>
    <w:rsid w:val="002035D9"/>
    <w:rsid w:val="002127D0"/>
    <w:rsid w:val="00212BC7"/>
    <w:rsid w:val="0021432F"/>
    <w:rsid w:val="002250B4"/>
    <w:rsid w:val="0022533A"/>
    <w:rsid w:val="002550C4"/>
    <w:rsid w:val="00261D04"/>
    <w:rsid w:val="00262E41"/>
    <w:rsid w:val="00263102"/>
    <w:rsid w:val="00263D42"/>
    <w:rsid w:val="00271726"/>
    <w:rsid w:val="0029312F"/>
    <w:rsid w:val="002A327B"/>
    <w:rsid w:val="002B1FAF"/>
    <w:rsid w:val="002C0C3A"/>
    <w:rsid w:val="002D005A"/>
    <w:rsid w:val="002D13ED"/>
    <w:rsid w:val="002D22E1"/>
    <w:rsid w:val="002E37F8"/>
    <w:rsid w:val="002E5A47"/>
    <w:rsid w:val="002F4D1A"/>
    <w:rsid w:val="00300B5E"/>
    <w:rsid w:val="00312E7B"/>
    <w:rsid w:val="00315A8F"/>
    <w:rsid w:val="00316B0C"/>
    <w:rsid w:val="00317015"/>
    <w:rsid w:val="003235CE"/>
    <w:rsid w:val="00332918"/>
    <w:rsid w:val="003345F3"/>
    <w:rsid w:val="00336360"/>
    <w:rsid w:val="0034689A"/>
    <w:rsid w:val="003503A0"/>
    <w:rsid w:val="00363AA9"/>
    <w:rsid w:val="00367D07"/>
    <w:rsid w:val="003702D7"/>
    <w:rsid w:val="00371187"/>
    <w:rsid w:val="00382713"/>
    <w:rsid w:val="003A19B4"/>
    <w:rsid w:val="003A2865"/>
    <w:rsid w:val="003A5A82"/>
    <w:rsid w:val="003B0CB0"/>
    <w:rsid w:val="003B3A39"/>
    <w:rsid w:val="003C021B"/>
    <w:rsid w:val="003C3A2D"/>
    <w:rsid w:val="003C7D51"/>
    <w:rsid w:val="003D284F"/>
    <w:rsid w:val="003D45F4"/>
    <w:rsid w:val="003D475E"/>
    <w:rsid w:val="003F4E0B"/>
    <w:rsid w:val="003F5408"/>
    <w:rsid w:val="00403CCC"/>
    <w:rsid w:val="00414EF6"/>
    <w:rsid w:val="0045505D"/>
    <w:rsid w:val="004648F9"/>
    <w:rsid w:val="004663A4"/>
    <w:rsid w:val="00473688"/>
    <w:rsid w:val="00481DE3"/>
    <w:rsid w:val="0048446E"/>
    <w:rsid w:val="004A39EC"/>
    <w:rsid w:val="004B04CD"/>
    <w:rsid w:val="004B04D0"/>
    <w:rsid w:val="004B687F"/>
    <w:rsid w:val="004D5956"/>
    <w:rsid w:val="004E35F3"/>
    <w:rsid w:val="004E6253"/>
    <w:rsid w:val="004E6938"/>
    <w:rsid w:val="004F0E19"/>
    <w:rsid w:val="004F628C"/>
    <w:rsid w:val="004F6C7C"/>
    <w:rsid w:val="00502BEA"/>
    <w:rsid w:val="00506F19"/>
    <w:rsid w:val="0050789D"/>
    <w:rsid w:val="0051200C"/>
    <w:rsid w:val="005204E7"/>
    <w:rsid w:val="00520BED"/>
    <w:rsid w:val="00525655"/>
    <w:rsid w:val="00527926"/>
    <w:rsid w:val="00535AFB"/>
    <w:rsid w:val="00537ED7"/>
    <w:rsid w:val="005402C3"/>
    <w:rsid w:val="00542560"/>
    <w:rsid w:val="0054633C"/>
    <w:rsid w:val="00546AFB"/>
    <w:rsid w:val="00550ADC"/>
    <w:rsid w:val="00550F86"/>
    <w:rsid w:val="00552B34"/>
    <w:rsid w:val="00555176"/>
    <w:rsid w:val="00557156"/>
    <w:rsid w:val="00560003"/>
    <w:rsid w:val="005629D0"/>
    <w:rsid w:val="00570866"/>
    <w:rsid w:val="00570976"/>
    <w:rsid w:val="00571173"/>
    <w:rsid w:val="005756BD"/>
    <w:rsid w:val="00575869"/>
    <w:rsid w:val="00576586"/>
    <w:rsid w:val="00581815"/>
    <w:rsid w:val="00582272"/>
    <w:rsid w:val="0059167C"/>
    <w:rsid w:val="00591B0C"/>
    <w:rsid w:val="00594F31"/>
    <w:rsid w:val="005A0E2C"/>
    <w:rsid w:val="005A1E74"/>
    <w:rsid w:val="005A6035"/>
    <w:rsid w:val="005B5877"/>
    <w:rsid w:val="005B68AF"/>
    <w:rsid w:val="005C4EAC"/>
    <w:rsid w:val="005D556B"/>
    <w:rsid w:val="005F0B52"/>
    <w:rsid w:val="005F6C83"/>
    <w:rsid w:val="00600759"/>
    <w:rsid w:val="00603F67"/>
    <w:rsid w:val="00610E28"/>
    <w:rsid w:val="00612105"/>
    <w:rsid w:val="006143CC"/>
    <w:rsid w:val="00615390"/>
    <w:rsid w:val="00617870"/>
    <w:rsid w:val="00621033"/>
    <w:rsid w:val="0062630E"/>
    <w:rsid w:val="00632747"/>
    <w:rsid w:val="00634497"/>
    <w:rsid w:val="00636FA7"/>
    <w:rsid w:val="00642BCA"/>
    <w:rsid w:val="00645443"/>
    <w:rsid w:val="0064643A"/>
    <w:rsid w:val="006624C5"/>
    <w:rsid w:val="006649C1"/>
    <w:rsid w:val="006651D0"/>
    <w:rsid w:val="00665A58"/>
    <w:rsid w:val="0067526D"/>
    <w:rsid w:val="00676D93"/>
    <w:rsid w:val="006772FF"/>
    <w:rsid w:val="00681EEB"/>
    <w:rsid w:val="006875DA"/>
    <w:rsid w:val="0069070D"/>
    <w:rsid w:val="006958D3"/>
    <w:rsid w:val="006A31A9"/>
    <w:rsid w:val="006A421A"/>
    <w:rsid w:val="006B047C"/>
    <w:rsid w:val="006C3A30"/>
    <w:rsid w:val="006D1BBD"/>
    <w:rsid w:val="006D372C"/>
    <w:rsid w:val="006D4223"/>
    <w:rsid w:val="006E600E"/>
    <w:rsid w:val="006E74E1"/>
    <w:rsid w:val="007002E5"/>
    <w:rsid w:val="00702F9D"/>
    <w:rsid w:val="007101B5"/>
    <w:rsid w:val="00721926"/>
    <w:rsid w:val="00722797"/>
    <w:rsid w:val="00727651"/>
    <w:rsid w:val="007278F4"/>
    <w:rsid w:val="00730666"/>
    <w:rsid w:val="00730EBD"/>
    <w:rsid w:val="007508D5"/>
    <w:rsid w:val="00752B95"/>
    <w:rsid w:val="00752D71"/>
    <w:rsid w:val="00764D6D"/>
    <w:rsid w:val="007731D2"/>
    <w:rsid w:val="00787E96"/>
    <w:rsid w:val="00791D7B"/>
    <w:rsid w:val="00791E84"/>
    <w:rsid w:val="00792A7B"/>
    <w:rsid w:val="007A20BB"/>
    <w:rsid w:val="007B37E3"/>
    <w:rsid w:val="007B6D05"/>
    <w:rsid w:val="007B6F64"/>
    <w:rsid w:val="007B7BB5"/>
    <w:rsid w:val="007B7E7D"/>
    <w:rsid w:val="007C0E3C"/>
    <w:rsid w:val="007C5659"/>
    <w:rsid w:val="007C6E05"/>
    <w:rsid w:val="007D7180"/>
    <w:rsid w:val="007E10BA"/>
    <w:rsid w:val="007F1C33"/>
    <w:rsid w:val="007F5B43"/>
    <w:rsid w:val="007F682E"/>
    <w:rsid w:val="0080364E"/>
    <w:rsid w:val="00804E04"/>
    <w:rsid w:val="008137F4"/>
    <w:rsid w:val="0081611B"/>
    <w:rsid w:val="00817232"/>
    <w:rsid w:val="008236A4"/>
    <w:rsid w:val="008264AC"/>
    <w:rsid w:val="00826709"/>
    <w:rsid w:val="008403B7"/>
    <w:rsid w:val="00841127"/>
    <w:rsid w:val="008427ED"/>
    <w:rsid w:val="0084550B"/>
    <w:rsid w:val="00853CC0"/>
    <w:rsid w:val="0085781F"/>
    <w:rsid w:val="008604B0"/>
    <w:rsid w:val="00863B7E"/>
    <w:rsid w:val="00863C91"/>
    <w:rsid w:val="0087307F"/>
    <w:rsid w:val="0087550A"/>
    <w:rsid w:val="0087689D"/>
    <w:rsid w:val="00883EA4"/>
    <w:rsid w:val="00884945"/>
    <w:rsid w:val="00891991"/>
    <w:rsid w:val="0089503B"/>
    <w:rsid w:val="008A360D"/>
    <w:rsid w:val="008A3B62"/>
    <w:rsid w:val="008C014B"/>
    <w:rsid w:val="008C448A"/>
    <w:rsid w:val="008D4535"/>
    <w:rsid w:val="008E6624"/>
    <w:rsid w:val="008E6807"/>
    <w:rsid w:val="008E6AB3"/>
    <w:rsid w:val="008F0DA9"/>
    <w:rsid w:val="008F4D12"/>
    <w:rsid w:val="008F4D1C"/>
    <w:rsid w:val="009174F2"/>
    <w:rsid w:val="00917BEA"/>
    <w:rsid w:val="009231AB"/>
    <w:rsid w:val="00930FED"/>
    <w:rsid w:val="00933444"/>
    <w:rsid w:val="00945ED3"/>
    <w:rsid w:val="00947B68"/>
    <w:rsid w:val="00947CD7"/>
    <w:rsid w:val="0095403A"/>
    <w:rsid w:val="0096176E"/>
    <w:rsid w:val="0096746B"/>
    <w:rsid w:val="00975BC3"/>
    <w:rsid w:val="00981ED4"/>
    <w:rsid w:val="00984E1B"/>
    <w:rsid w:val="0098675F"/>
    <w:rsid w:val="00990E8B"/>
    <w:rsid w:val="00997116"/>
    <w:rsid w:val="009B30ED"/>
    <w:rsid w:val="009D37FA"/>
    <w:rsid w:val="009D75BF"/>
    <w:rsid w:val="009F01A3"/>
    <w:rsid w:val="009F324C"/>
    <w:rsid w:val="00A04B60"/>
    <w:rsid w:val="00A055E7"/>
    <w:rsid w:val="00A07CAE"/>
    <w:rsid w:val="00A1661F"/>
    <w:rsid w:val="00A20123"/>
    <w:rsid w:val="00A203E3"/>
    <w:rsid w:val="00A2141A"/>
    <w:rsid w:val="00A25843"/>
    <w:rsid w:val="00A27AF4"/>
    <w:rsid w:val="00A416EF"/>
    <w:rsid w:val="00A45DDD"/>
    <w:rsid w:val="00A55E14"/>
    <w:rsid w:val="00A562FA"/>
    <w:rsid w:val="00A5704D"/>
    <w:rsid w:val="00A639ED"/>
    <w:rsid w:val="00A655FF"/>
    <w:rsid w:val="00A6765C"/>
    <w:rsid w:val="00A6795E"/>
    <w:rsid w:val="00A71666"/>
    <w:rsid w:val="00A81DBB"/>
    <w:rsid w:val="00A84203"/>
    <w:rsid w:val="00A94025"/>
    <w:rsid w:val="00A9558C"/>
    <w:rsid w:val="00AA7641"/>
    <w:rsid w:val="00AB08C9"/>
    <w:rsid w:val="00AB1D48"/>
    <w:rsid w:val="00AB55DE"/>
    <w:rsid w:val="00AC2D17"/>
    <w:rsid w:val="00AC60F5"/>
    <w:rsid w:val="00AE27FB"/>
    <w:rsid w:val="00AE2F06"/>
    <w:rsid w:val="00AE6E1F"/>
    <w:rsid w:val="00AF1A63"/>
    <w:rsid w:val="00AF2499"/>
    <w:rsid w:val="00AF6BD7"/>
    <w:rsid w:val="00AF6FD7"/>
    <w:rsid w:val="00B00909"/>
    <w:rsid w:val="00B01662"/>
    <w:rsid w:val="00B018DB"/>
    <w:rsid w:val="00B0298F"/>
    <w:rsid w:val="00B157C0"/>
    <w:rsid w:val="00B16D53"/>
    <w:rsid w:val="00B24718"/>
    <w:rsid w:val="00B260F6"/>
    <w:rsid w:val="00B2728A"/>
    <w:rsid w:val="00B41EBE"/>
    <w:rsid w:val="00B4291A"/>
    <w:rsid w:val="00B44A28"/>
    <w:rsid w:val="00B460BC"/>
    <w:rsid w:val="00B47619"/>
    <w:rsid w:val="00B5508B"/>
    <w:rsid w:val="00B80CD1"/>
    <w:rsid w:val="00B81B58"/>
    <w:rsid w:val="00B925E4"/>
    <w:rsid w:val="00B93E46"/>
    <w:rsid w:val="00B95D92"/>
    <w:rsid w:val="00B96B95"/>
    <w:rsid w:val="00BA164D"/>
    <w:rsid w:val="00BA4702"/>
    <w:rsid w:val="00BB2714"/>
    <w:rsid w:val="00BB39E1"/>
    <w:rsid w:val="00BB3B5C"/>
    <w:rsid w:val="00BB75B8"/>
    <w:rsid w:val="00BC32FF"/>
    <w:rsid w:val="00BC721C"/>
    <w:rsid w:val="00BD022C"/>
    <w:rsid w:val="00BD7091"/>
    <w:rsid w:val="00BE0050"/>
    <w:rsid w:val="00BE2665"/>
    <w:rsid w:val="00BE2C14"/>
    <w:rsid w:val="00BE2C90"/>
    <w:rsid w:val="00BE6301"/>
    <w:rsid w:val="00BF1387"/>
    <w:rsid w:val="00BF26E7"/>
    <w:rsid w:val="00BF4F9F"/>
    <w:rsid w:val="00C05697"/>
    <w:rsid w:val="00C11B6D"/>
    <w:rsid w:val="00C14479"/>
    <w:rsid w:val="00C17E6E"/>
    <w:rsid w:val="00C222CC"/>
    <w:rsid w:val="00C260BE"/>
    <w:rsid w:val="00C30604"/>
    <w:rsid w:val="00C60F35"/>
    <w:rsid w:val="00C6521C"/>
    <w:rsid w:val="00C7218C"/>
    <w:rsid w:val="00C75C68"/>
    <w:rsid w:val="00C75F34"/>
    <w:rsid w:val="00C76865"/>
    <w:rsid w:val="00C774F3"/>
    <w:rsid w:val="00C83689"/>
    <w:rsid w:val="00C85213"/>
    <w:rsid w:val="00C859F5"/>
    <w:rsid w:val="00C9068D"/>
    <w:rsid w:val="00CA301D"/>
    <w:rsid w:val="00CA4D5C"/>
    <w:rsid w:val="00CB20C7"/>
    <w:rsid w:val="00CB3256"/>
    <w:rsid w:val="00CB388A"/>
    <w:rsid w:val="00CD320D"/>
    <w:rsid w:val="00CD4B51"/>
    <w:rsid w:val="00CE1BE1"/>
    <w:rsid w:val="00CF3CD3"/>
    <w:rsid w:val="00CF7618"/>
    <w:rsid w:val="00D00D06"/>
    <w:rsid w:val="00D020DE"/>
    <w:rsid w:val="00D07C88"/>
    <w:rsid w:val="00D166A8"/>
    <w:rsid w:val="00D171CC"/>
    <w:rsid w:val="00D33041"/>
    <w:rsid w:val="00D35B3C"/>
    <w:rsid w:val="00D40D9E"/>
    <w:rsid w:val="00D51762"/>
    <w:rsid w:val="00D531E6"/>
    <w:rsid w:val="00D610BB"/>
    <w:rsid w:val="00D618DD"/>
    <w:rsid w:val="00D61F5C"/>
    <w:rsid w:val="00D64BFF"/>
    <w:rsid w:val="00D74214"/>
    <w:rsid w:val="00D75622"/>
    <w:rsid w:val="00D7651B"/>
    <w:rsid w:val="00D837F4"/>
    <w:rsid w:val="00DA380D"/>
    <w:rsid w:val="00DA4A49"/>
    <w:rsid w:val="00DB0DE9"/>
    <w:rsid w:val="00DB2D7E"/>
    <w:rsid w:val="00DC38FD"/>
    <w:rsid w:val="00DC422C"/>
    <w:rsid w:val="00DC46B4"/>
    <w:rsid w:val="00DD08C7"/>
    <w:rsid w:val="00DD32C9"/>
    <w:rsid w:val="00DF089A"/>
    <w:rsid w:val="00E0516B"/>
    <w:rsid w:val="00E1205F"/>
    <w:rsid w:val="00E12662"/>
    <w:rsid w:val="00E2513D"/>
    <w:rsid w:val="00E265DA"/>
    <w:rsid w:val="00E3206B"/>
    <w:rsid w:val="00E37B7B"/>
    <w:rsid w:val="00E40481"/>
    <w:rsid w:val="00E42603"/>
    <w:rsid w:val="00E44911"/>
    <w:rsid w:val="00E461EE"/>
    <w:rsid w:val="00E54A97"/>
    <w:rsid w:val="00E55594"/>
    <w:rsid w:val="00E57495"/>
    <w:rsid w:val="00E61A85"/>
    <w:rsid w:val="00E63A15"/>
    <w:rsid w:val="00E64A97"/>
    <w:rsid w:val="00E70DEF"/>
    <w:rsid w:val="00E7217A"/>
    <w:rsid w:val="00E747BA"/>
    <w:rsid w:val="00E74F25"/>
    <w:rsid w:val="00E75413"/>
    <w:rsid w:val="00E8681F"/>
    <w:rsid w:val="00E91E2D"/>
    <w:rsid w:val="00EA1A43"/>
    <w:rsid w:val="00EA2B06"/>
    <w:rsid w:val="00EA30FB"/>
    <w:rsid w:val="00EB0C69"/>
    <w:rsid w:val="00EB13C9"/>
    <w:rsid w:val="00EB26BB"/>
    <w:rsid w:val="00EB2803"/>
    <w:rsid w:val="00EB5A95"/>
    <w:rsid w:val="00ED09D1"/>
    <w:rsid w:val="00ED4D9C"/>
    <w:rsid w:val="00ED6A63"/>
    <w:rsid w:val="00EE36A5"/>
    <w:rsid w:val="00EE4367"/>
    <w:rsid w:val="00EE5E4E"/>
    <w:rsid w:val="00EE7FA9"/>
    <w:rsid w:val="00EF109B"/>
    <w:rsid w:val="00EF59ED"/>
    <w:rsid w:val="00EF79FC"/>
    <w:rsid w:val="00F03FD0"/>
    <w:rsid w:val="00F0640D"/>
    <w:rsid w:val="00F0689E"/>
    <w:rsid w:val="00F1162B"/>
    <w:rsid w:val="00F12C44"/>
    <w:rsid w:val="00F13D08"/>
    <w:rsid w:val="00F145FC"/>
    <w:rsid w:val="00F229BD"/>
    <w:rsid w:val="00F27506"/>
    <w:rsid w:val="00F37812"/>
    <w:rsid w:val="00F37CE8"/>
    <w:rsid w:val="00F46653"/>
    <w:rsid w:val="00F512E9"/>
    <w:rsid w:val="00F52993"/>
    <w:rsid w:val="00F53A15"/>
    <w:rsid w:val="00F54387"/>
    <w:rsid w:val="00F5661E"/>
    <w:rsid w:val="00F576D1"/>
    <w:rsid w:val="00F621C8"/>
    <w:rsid w:val="00F77BE9"/>
    <w:rsid w:val="00F80E89"/>
    <w:rsid w:val="00FA2BE2"/>
    <w:rsid w:val="00FA4C86"/>
    <w:rsid w:val="00FA511A"/>
    <w:rsid w:val="00FA600B"/>
    <w:rsid w:val="00FB4608"/>
    <w:rsid w:val="00FB7B94"/>
    <w:rsid w:val="00FC0B82"/>
    <w:rsid w:val="00FC6F83"/>
    <w:rsid w:val="00FD1382"/>
    <w:rsid w:val="00FE3C70"/>
    <w:rsid w:val="00FE56E6"/>
    <w:rsid w:val="00FF0011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3DF0B00F"/>
  <w15:docId w15:val="{BEAB03D4-5E95-4509-8028-B3ECB3E4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E96"/>
    <w:pPr>
      <w:spacing w:after="5" w:line="248" w:lineRule="auto"/>
      <w:ind w:left="10" w:right="8" w:hanging="10"/>
      <w:jc w:val="both"/>
    </w:pPr>
    <w:rPr>
      <w:rFonts w:ascii="Calibri" w:eastAsia="Calibri" w:hAnsi="Calibri" w:cs="Calibri"/>
      <w:color w:val="000000"/>
      <w:sz w:val="21"/>
    </w:rPr>
  </w:style>
  <w:style w:type="paragraph" w:styleId="Ttulo1">
    <w:name w:val="heading 1"/>
    <w:next w:val="Normal"/>
    <w:link w:val="Ttulo1Char"/>
    <w:uiPriority w:val="9"/>
    <w:unhideWhenUsed/>
    <w:qFormat/>
    <w:rsid w:val="00787E96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1"/>
    </w:rPr>
  </w:style>
  <w:style w:type="paragraph" w:styleId="Ttulo2">
    <w:name w:val="heading 2"/>
    <w:next w:val="Normal"/>
    <w:link w:val="Ttulo2Char"/>
    <w:uiPriority w:val="9"/>
    <w:unhideWhenUsed/>
    <w:qFormat/>
    <w:rsid w:val="00787E96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87E96"/>
    <w:rPr>
      <w:rFonts w:ascii="Calibri" w:eastAsia="Calibri" w:hAnsi="Calibri" w:cs="Calibri"/>
      <w:b/>
      <w:color w:val="000000"/>
      <w:sz w:val="21"/>
    </w:rPr>
  </w:style>
  <w:style w:type="character" w:customStyle="1" w:styleId="Ttulo2Char">
    <w:name w:val="Título 2 Char"/>
    <w:link w:val="Ttulo2"/>
    <w:rsid w:val="00787E96"/>
    <w:rPr>
      <w:rFonts w:ascii="Calibri" w:eastAsia="Calibri" w:hAnsi="Calibri" w:cs="Calibri"/>
      <w:b/>
      <w:color w:val="000000"/>
      <w:sz w:val="21"/>
    </w:rPr>
  </w:style>
  <w:style w:type="table" w:customStyle="1" w:styleId="TableGrid">
    <w:name w:val="TableGrid"/>
    <w:rsid w:val="00787E9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B41EBE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qFormat/>
    <w:locked/>
    <w:rsid w:val="00EB26BB"/>
    <w:rPr>
      <w:rFonts w:ascii="Calibri" w:eastAsia="Calibri" w:hAnsi="Calibri" w:cs="Calibri"/>
      <w:color w:val="000000"/>
      <w:sz w:val="21"/>
    </w:rPr>
  </w:style>
  <w:style w:type="paragraph" w:styleId="NormalWeb">
    <w:name w:val="Normal (Web)"/>
    <w:basedOn w:val="Normal"/>
    <w:uiPriority w:val="99"/>
    <w:unhideWhenUsed/>
    <w:rsid w:val="00C774F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7651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6360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Fontepargpadro"/>
    <w:rsid w:val="006E74E1"/>
  </w:style>
  <w:style w:type="paragraph" w:styleId="Textodebalo">
    <w:name w:val="Balloon Text"/>
    <w:basedOn w:val="Normal"/>
    <w:link w:val="TextodebaloChar"/>
    <w:uiPriority w:val="99"/>
    <w:semiHidden/>
    <w:unhideWhenUsed/>
    <w:rsid w:val="00192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26B0"/>
    <w:rPr>
      <w:rFonts w:ascii="Segoe UI" w:eastAsia="Calibri" w:hAnsi="Segoe UI" w:cs="Segoe UI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1F57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6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3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C3689-31BB-46EB-98A6-D49D2D55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978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oraes</dc:creator>
  <cp:lastModifiedBy>zanny Guedes</cp:lastModifiedBy>
  <cp:revision>18</cp:revision>
  <cp:lastPrinted>2018-09-18T17:19:00Z</cp:lastPrinted>
  <dcterms:created xsi:type="dcterms:W3CDTF">2018-09-18T16:49:00Z</dcterms:created>
  <dcterms:modified xsi:type="dcterms:W3CDTF">2018-12-07T14:46:00Z</dcterms:modified>
</cp:coreProperties>
</file>